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132</w:t>
            </w:r>
          </w:p>
        </w:tc>
      </w:tr>
      <w:tr w:rsidR="004534D4" w:rsidRPr="003E7910" w:rsidTr="008A44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A44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1343          DIČ:  20201290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44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1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4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1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A44C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44C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44C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A44C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A44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44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44C6" w:rsidP="008A4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44C6" w:rsidP="008A4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8A44C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44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44C6" w:rsidP="008A4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44C6" w:rsidP="008A4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8A44C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44C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A44C6" w:rsidP="008A44C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A44C6" w:rsidP="008A4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4284E">
        <w:rPr>
          <w:rFonts w:cs="Arial"/>
          <w:szCs w:val="22"/>
        </w:rPr>
        <w:t>15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4C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nkoľ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4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4C6" w:rsidP="008A44C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8A44C6" w:rsidRDefault="008A44C6" w:rsidP="004534D4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A44C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4C6" w:rsidP="008A44C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nkoľ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Emíl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4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44C6" w:rsidRPr="003E7910" w:rsidRDefault="008A44C6" w:rsidP="008A44C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331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8A44C6" w:rsidRDefault="008A44C6" w:rsidP="008A44C6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vertAlign w:val="subscript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4C6" w:rsidP="008A44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4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44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44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44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44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44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44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44C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4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4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4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4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4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4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4C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4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7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39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7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A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48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8A44C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8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8A44C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8A44C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87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44C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00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44C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21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44C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487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09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</w:t>
            </w:r>
          </w:p>
        </w:tc>
        <w:tc>
          <w:tcPr>
            <w:tcW w:w="2405" w:type="dxa"/>
            <w:vAlign w:val="center"/>
          </w:tcPr>
          <w:p w:rsidR="0003344F" w:rsidRPr="003F477D" w:rsidRDefault="007009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21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09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11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009E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009E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009E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3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3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3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009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009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009E8" w:rsidP="007009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1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009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2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009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52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009E8">
            <w:pPr>
              <w:pStyle w:val="TopHeader"/>
            </w:pPr>
            <w:r w:rsidRPr="003F477D">
              <w:t>Bezprostredne predchádzajúce účtovné obd</w:t>
            </w:r>
            <w:r w:rsidR="007009E8">
              <w:t>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7404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  <w:r w:rsidR="0074046E"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9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404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4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4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4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46E">
              <w:rPr>
                <w:szCs w:val="22"/>
              </w:rPr>
              <w:t>Bežný 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46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404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46E">
              <w:rPr>
                <w:szCs w:val="22"/>
              </w:rPr>
              <w:t>31.10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404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4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4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4046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3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04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04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04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4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4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4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4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4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4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4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4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4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46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46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46E">
              <w:rPr>
                <w:szCs w:val="22"/>
              </w:rPr>
              <w:t>100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46E">
              <w:rPr>
                <w:szCs w:val="22"/>
              </w:rPr>
              <w:t>12572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46E">
              <w:rPr>
                <w:szCs w:val="22"/>
              </w:rPr>
              <w:t>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46E">
              <w:rPr>
                <w:szCs w:val="22"/>
              </w:rPr>
              <w:t>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46E">
              <w:rPr>
                <w:szCs w:val="22"/>
              </w:rPr>
              <w:t>-43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46E">
              <w:rPr>
                <w:szCs w:val="22"/>
              </w:rPr>
              <w:t>434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46E">
              <w:rPr>
                <w:szCs w:val="22"/>
              </w:rPr>
              <w:t>5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46E">
              <w:rPr>
                <w:szCs w:val="22"/>
              </w:rPr>
              <w:t>5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DA" w:rsidRDefault="005B50DA" w:rsidP="00107589">
      <w:pPr>
        <w:spacing w:after="0" w:line="240" w:lineRule="auto"/>
      </w:pPr>
      <w:r>
        <w:separator/>
      </w:r>
    </w:p>
  </w:endnote>
  <w:endnote w:type="continuationSeparator" w:id="0">
    <w:p w:rsidR="005B50DA" w:rsidRDefault="005B50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C6" w:rsidRPr="00981468" w:rsidRDefault="008A44C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4284E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DA" w:rsidRDefault="005B50DA" w:rsidP="00107589">
      <w:pPr>
        <w:spacing w:after="0" w:line="240" w:lineRule="auto"/>
      </w:pPr>
      <w:r>
        <w:separator/>
      </w:r>
    </w:p>
  </w:footnote>
  <w:footnote w:type="continuationSeparator" w:id="0">
    <w:p w:rsidR="005B50DA" w:rsidRDefault="005B50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A44C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A44C6" w:rsidRPr="003F477D" w:rsidRDefault="008A44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A44C6" w:rsidRPr="003F477D" w:rsidRDefault="008A44C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13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9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A44C6" w:rsidRPr="004268D2" w:rsidRDefault="008A44C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C6" w:rsidRPr="004268D2" w:rsidRDefault="008A44C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84E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0D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9E8"/>
    <w:rsid w:val="00704155"/>
    <w:rsid w:val="00733ABC"/>
    <w:rsid w:val="0074046E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44C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FF88-89DF-4423-942A-EE04B2B6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98</Words>
  <Characters>2678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6-06-17T09:28:00Z</dcterms:created>
  <dcterms:modified xsi:type="dcterms:W3CDTF">2016-06-17T09:28:00Z</dcterms:modified>
</cp:coreProperties>
</file>